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1D0D97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14:paraId="7D9D9483" w14:textId="77777777">
        <w:trPr>
          <w:trHeight w:val="900"/>
        </w:trPr>
        <w:tc>
          <w:tcPr>
            <w:tcW w:w="6090" w:type="dxa"/>
          </w:tcPr>
          <w:p w14:paraId="3BC19B94" w14:textId="77777777" w:rsidR="00157F8C" w:rsidRDefault="00DC425E" w:rsidP="00D2722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</w:rPr>
              <w:t>PHÒNG GD&amp;ĐT QUẬN LONG BIÊN</w:t>
            </w:r>
          </w:p>
          <w:p w14:paraId="0D7A4A8B" w14:textId="38FF1B34" w:rsidR="00157F8C" w:rsidRDefault="00E95958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378FA" wp14:editId="7B67847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75895</wp:posOffset>
                      </wp:positionV>
                      <wp:extent cx="2514600" cy="0"/>
                      <wp:effectExtent l="0" t="0" r="19050" b="19050"/>
                      <wp:wrapNone/>
                      <wp:docPr id="1" name="Elb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A1413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51.5pt;margin-top:13.85pt;width:19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" strokecolor="#4472c4 [3204]" strokeweight=".5pt"/>
                  </w:pict>
                </mc:Fallback>
              </mc:AlternateContent>
            </w:r>
            <w:r w:rsidR="00DC425E">
              <w:rPr>
                <w:rFonts w:ascii="Times New Roman" w:hAnsi="Times New Roman"/>
                <w:b/>
              </w:rPr>
              <w:t>TRƯỜNG THCS THƯỢNG THANH</w:t>
            </w:r>
          </w:p>
        </w:tc>
        <w:tc>
          <w:tcPr>
            <w:tcW w:w="10258" w:type="dxa"/>
          </w:tcPr>
          <w:p w14:paraId="278A7ECE" w14:textId="7025B51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ỊCH CÔNG TÁC TUẦN</w:t>
            </w:r>
            <w:r w:rsidR="000A66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ĂM HỌC 2020 - 2021</w:t>
            </w:r>
          </w:p>
          <w:p w14:paraId="5F41E290" w14:textId="5EC5C397" w:rsidR="00157F8C" w:rsidRDefault="00DC425E" w:rsidP="001241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Ừ NGÀY </w:t>
            </w:r>
            <w:r w:rsidR="00124109">
              <w:rPr>
                <w:rFonts w:ascii="Times New Roman" w:hAnsi="Times New Roman"/>
                <w:b/>
              </w:rPr>
              <w:t>23</w:t>
            </w:r>
            <w:r>
              <w:rPr>
                <w:rFonts w:ascii="Times New Roman" w:hAnsi="Times New Roman"/>
                <w:b/>
              </w:rPr>
              <w:t>/</w:t>
            </w:r>
            <w:r w:rsidR="00DC14C8">
              <w:rPr>
                <w:rFonts w:ascii="Times New Roman" w:hAnsi="Times New Roman"/>
                <w:b/>
              </w:rPr>
              <w:t>8</w:t>
            </w:r>
            <w:r w:rsidR="00083275">
              <w:rPr>
                <w:rFonts w:ascii="Times New Roman" w:hAnsi="Times New Roman"/>
                <w:b/>
              </w:rPr>
              <w:t>/2021</w:t>
            </w:r>
            <w:r>
              <w:rPr>
                <w:rFonts w:ascii="Times New Roman" w:hAnsi="Times New Roman"/>
                <w:b/>
              </w:rPr>
              <w:t xml:space="preserve"> ĐẾN NGÀY </w:t>
            </w:r>
            <w:r w:rsidR="00124109">
              <w:rPr>
                <w:rFonts w:ascii="Times New Roman" w:hAnsi="Times New Roman"/>
                <w:b/>
              </w:rPr>
              <w:t>29</w:t>
            </w:r>
            <w:r w:rsidR="00083275">
              <w:rPr>
                <w:rFonts w:ascii="Times New Roman" w:hAnsi="Times New Roman"/>
                <w:b/>
              </w:rPr>
              <w:t>/</w:t>
            </w:r>
            <w:r w:rsidR="0014114E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/202</w:t>
            </w:r>
            <w:r w:rsidR="00AF16A0">
              <w:rPr>
                <w:rFonts w:ascii="Times New Roman" w:hAnsi="Times New Roman"/>
                <w:b/>
              </w:rPr>
              <w:t>1</w:t>
            </w:r>
          </w:p>
        </w:tc>
      </w:tr>
    </w:tbl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2"/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3"/>
        <w:gridCol w:w="7407"/>
        <w:gridCol w:w="4677"/>
        <w:gridCol w:w="1233"/>
        <w:gridCol w:w="1049"/>
      </w:tblGrid>
      <w:tr w:rsidR="00157F8C" w14:paraId="1685099F" w14:textId="77777777" w:rsidTr="00613D31">
        <w:trPr>
          <w:trHeight w:val="759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F847E88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713" w:type="dxa"/>
            <w:tcBorders>
              <w:top w:val="single" w:sz="4" w:space="0" w:color="000000"/>
            </w:tcBorders>
            <w:vAlign w:val="center"/>
          </w:tcPr>
          <w:p w14:paraId="08F6EDB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07" w:type="dxa"/>
            <w:tcBorders>
              <w:top w:val="single" w:sz="4" w:space="0" w:color="000000"/>
            </w:tcBorders>
            <w:vAlign w:val="center"/>
          </w:tcPr>
          <w:p w14:paraId="0409615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vAlign w:val="center"/>
          </w:tcPr>
          <w:p w14:paraId="76E714D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8E6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ổ sung</w:t>
            </w:r>
          </w:p>
        </w:tc>
      </w:tr>
      <w:tr w:rsidR="00157F8C" w14:paraId="5C8F78E0" w14:textId="77777777" w:rsidTr="00EC5AA6">
        <w:trPr>
          <w:trHeight w:val="398"/>
          <w:jc w:val="center"/>
        </w:trPr>
        <w:tc>
          <w:tcPr>
            <w:tcW w:w="851" w:type="dxa"/>
            <w:vMerge w:val="restart"/>
            <w:vAlign w:val="center"/>
          </w:tcPr>
          <w:p w14:paraId="74D4D0DA" w14:textId="77777777" w:rsidR="008231AB" w:rsidRDefault="00DC425E" w:rsidP="008231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266BBDA" w14:textId="31CEC2E4" w:rsidR="00157F8C" w:rsidRDefault="00124109" w:rsidP="008231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DC14C8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vAlign w:val="center"/>
          </w:tcPr>
          <w:p w14:paraId="3A41432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70534B8E" w14:textId="772DA466" w:rsidR="00D61EF0" w:rsidRPr="00083275" w:rsidRDefault="00124109" w:rsidP="00424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Hoàn thành công tác chuẩn bị đón HS lớp 6 trực tuyến qua </w:t>
            </w:r>
            <w:r w:rsidR="004243B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oom</w:t>
            </w:r>
          </w:p>
        </w:tc>
        <w:tc>
          <w:tcPr>
            <w:tcW w:w="4677" w:type="dxa"/>
            <w:shd w:val="clear" w:color="auto" w:fill="auto"/>
          </w:tcPr>
          <w:p w14:paraId="2E28F9AB" w14:textId="1B4B762E" w:rsidR="00D61EF0" w:rsidRPr="00DD7FD2" w:rsidRDefault="004802D0" w:rsidP="00BB259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 6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43DAFAB" w14:textId="328DD47C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8904F2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2E73702D" w14:textId="77777777" w:rsidTr="00613D31">
        <w:trPr>
          <w:trHeight w:val="415"/>
          <w:jc w:val="center"/>
        </w:trPr>
        <w:tc>
          <w:tcPr>
            <w:tcW w:w="851" w:type="dxa"/>
            <w:vMerge/>
            <w:vAlign w:val="center"/>
          </w:tcPr>
          <w:p w14:paraId="071D15BA" w14:textId="33F2280D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D726B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63E285F3" w14:textId="490C27ED" w:rsidR="00FD7B66" w:rsidRDefault="00B2342E" w:rsidP="00311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="00FD7B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Họp hiệu trưởng hội nghị tổng kết năm học 2020-2021 điểm cầu THCS Thượng Thanh</w:t>
            </w:r>
          </w:p>
          <w:p w14:paraId="1EC23F32" w14:textId="0439B8B6" w:rsidR="00BB1C87" w:rsidRDefault="00FD7B66" w:rsidP="00311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="00B2342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B2528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Nộp </w:t>
            </w:r>
            <w:r w:rsidR="00BB1C8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GD:</w:t>
            </w:r>
          </w:p>
          <w:p w14:paraId="7F4D77A5" w14:textId="002394A2" w:rsidR="00D61EF0" w:rsidRDefault="00BB1C87" w:rsidP="00311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+ B</w:t>
            </w:r>
            <w:r w:rsidR="00B2528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áo cáo tháng 8/2021</w:t>
            </w:r>
          </w:p>
          <w:p w14:paraId="0D37A5C3" w14:textId="268C655D" w:rsidR="00B25280" w:rsidRPr="00D67F42" w:rsidRDefault="00BB1C87" w:rsidP="00311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+ Đ</w:t>
            </w:r>
            <w:r w:rsidR="00B2528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ánh giá Hiệu trưởng</w:t>
            </w:r>
            <w:r w:rsidR="0099305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tháng 8/2021</w:t>
            </w:r>
          </w:p>
        </w:tc>
        <w:tc>
          <w:tcPr>
            <w:tcW w:w="4677" w:type="dxa"/>
            <w:shd w:val="clear" w:color="auto" w:fill="auto"/>
          </w:tcPr>
          <w:p w14:paraId="7C1EAB14" w14:textId="6AF70E87" w:rsidR="00FD7B66" w:rsidRDefault="00FD7B66" w:rsidP="00231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Yến</w:t>
            </w:r>
          </w:p>
          <w:p w14:paraId="14C6BDCB" w14:textId="77777777" w:rsidR="00FD7B66" w:rsidRDefault="00FD7B66" w:rsidP="00231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0C745D5F" w14:textId="72648171" w:rsidR="00D61EF0" w:rsidRPr="000F7FF8" w:rsidRDefault="001E289C" w:rsidP="00231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Thắng VP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613591C" w14:textId="76C40405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4E6B33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1B43" w14:paraId="4B0D4E4A" w14:textId="77777777" w:rsidTr="00613D31">
        <w:trPr>
          <w:trHeight w:val="537"/>
          <w:jc w:val="center"/>
        </w:trPr>
        <w:tc>
          <w:tcPr>
            <w:tcW w:w="851" w:type="dxa"/>
            <w:vMerge w:val="restart"/>
            <w:vAlign w:val="center"/>
          </w:tcPr>
          <w:p w14:paraId="1DA33083" w14:textId="1CFF1551" w:rsidR="00231B43" w:rsidRDefault="00231B43" w:rsidP="00231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 w:rsidRPr="00B2342E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  <w:p w14:paraId="1888D3FB" w14:textId="09BFC5F7" w:rsidR="00231B43" w:rsidRDefault="00124109" w:rsidP="00231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  <w:r w:rsidR="00231B4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DC14C8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vAlign w:val="center"/>
          </w:tcPr>
          <w:p w14:paraId="5438F51C" w14:textId="77777777" w:rsidR="00231B43" w:rsidRDefault="00231B43" w:rsidP="00231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00E098B8" w14:textId="77777777" w:rsidR="002D43EF" w:rsidRDefault="00B2342E" w:rsidP="00423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423D60">
              <w:rPr>
                <w:rFonts w:ascii="Times New Roman" w:hAnsi="Times New Roman"/>
                <w:color w:val="000000"/>
                <w:sz w:val="26"/>
                <w:szCs w:val="26"/>
              </w:rPr>
              <w:t>BGH trực</w:t>
            </w:r>
          </w:p>
          <w:p w14:paraId="3DD91825" w14:textId="54D4C042" w:rsidR="00FD7B66" w:rsidRPr="00083987" w:rsidRDefault="00FD7B66" w:rsidP="00423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0EBEE447" w14:textId="4C1A39F9" w:rsidR="002D43EF" w:rsidRPr="002331B9" w:rsidRDefault="002D43EF" w:rsidP="00B27E2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C483562" w14:textId="1C173613" w:rsidR="00231B43" w:rsidRDefault="00231B43" w:rsidP="00231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34D648" w14:textId="77777777" w:rsidR="00231B43" w:rsidRDefault="00231B43" w:rsidP="00231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33A887CE" w14:textId="77777777" w:rsidTr="00EC5AA6">
        <w:trPr>
          <w:trHeight w:val="431"/>
          <w:jc w:val="center"/>
        </w:trPr>
        <w:tc>
          <w:tcPr>
            <w:tcW w:w="851" w:type="dxa"/>
            <w:vMerge/>
            <w:vAlign w:val="center"/>
          </w:tcPr>
          <w:p w14:paraId="58814752" w14:textId="31EABD00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99F7D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5BA821B8" w14:textId="77777777" w:rsidR="00D61EF0" w:rsidRDefault="00B2342E" w:rsidP="00423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423D60">
              <w:rPr>
                <w:rFonts w:ascii="Times New Roman" w:hAnsi="Times New Roman"/>
                <w:color w:val="000000"/>
                <w:sz w:val="26"/>
                <w:szCs w:val="26"/>
              </w:rPr>
              <w:t>BGH trực</w:t>
            </w:r>
          </w:p>
          <w:p w14:paraId="25FD158F" w14:textId="434F7E2B" w:rsidR="00FD7B66" w:rsidRPr="00046957" w:rsidRDefault="00FD7B66" w:rsidP="00423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7930CB6A" w14:textId="14839DE7" w:rsidR="008133DF" w:rsidRPr="00977DE8" w:rsidRDefault="008133DF" w:rsidP="006A1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FF891C0" w14:textId="39B79BE0" w:rsidR="00157F8C" w:rsidRDefault="008517C6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FC507C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0213" w14:paraId="51D72EAD" w14:textId="77777777" w:rsidTr="00507AA3">
        <w:trPr>
          <w:trHeight w:val="369"/>
          <w:jc w:val="center"/>
        </w:trPr>
        <w:tc>
          <w:tcPr>
            <w:tcW w:w="851" w:type="dxa"/>
            <w:vMerge w:val="restart"/>
            <w:vAlign w:val="center"/>
          </w:tcPr>
          <w:p w14:paraId="636EACBF" w14:textId="27740CF8" w:rsidR="00F40213" w:rsidRDefault="00F40213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27E5FD18" w14:textId="6560A796" w:rsidR="00F40213" w:rsidRPr="00DC76BE" w:rsidRDefault="00124109" w:rsidP="00082E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="00F40213">
              <w:rPr>
                <w:rFonts w:ascii="Times New Roman" w:hAnsi="Times New Roman"/>
                <w:b/>
                <w:sz w:val="22"/>
                <w:szCs w:val="22"/>
              </w:rPr>
              <w:t>/08</w:t>
            </w:r>
          </w:p>
        </w:tc>
        <w:tc>
          <w:tcPr>
            <w:tcW w:w="713" w:type="dxa"/>
            <w:vAlign w:val="center"/>
          </w:tcPr>
          <w:p w14:paraId="3D2B562A" w14:textId="77777777" w:rsidR="00F40213" w:rsidRDefault="00F40213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321FEF03" w14:textId="77777777" w:rsidR="00F40213" w:rsidRDefault="00124109" w:rsidP="00AF1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8h00: Tập trung HS khối 6 trực tuyến qua Zoom (GVCN6 cung cấp ID và mật khẩu cho PHHS).</w:t>
            </w:r>
          </w:p>
          <w:p w14:paraId="5F9384C3" w14:textId="5C227CF0" w:rsidR="00FD7B66" w:rsidRPr="008E0F33" w:rsidRDefault="00FD7B66" w:rsidP="00AF1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4B5DD57" w14:textId="390188A6" w:rsidR="00F40213" w:rsidRPr="00082018" w:rsidRDefault="004802D0" w:rsidP="00F408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 6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32BEB22" w14:textId="0376678C" w:rsidR="00F40213" w:rsidRDefault="00F40213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E81E17" w14:textId="77777777" w:rsidR="00F40213" w:rsidRDefault="00F40213" w:rsidP="00D272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0213" w14:paraId="7BB290AD" w14:textId="77777777" w:rsidTr="00507AA3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14:paraId="472676EB" w14:textId="0A848F9D" w:rsidR="00F40213" w:rsidRDefault="00F40213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9ACE792" w14:textId="77777777" w:rsidR="00F40213" w:rsidRDefault="00F40213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24438822" w14:textId="77777777" w:rsidR="00F40213" w:rsidRDefault="004243B5" w:rsidP="00D07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ối: Họp PHHS khối 6 qua Zoom</w:t>
            </w:r>
          </w:p>
          <w:p w14:paraId="52730B6C" w14:textId="0E21082E" w:rsidR="00FD7B66" w:rsidRDefault="00FD7B66" w:rsidP="00D07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86C8426" w14:textId="2D08CCED" w:rsidR="00F40213" w:rsidRPr="00082018" w:rsidRDefault="004243B5" w:rsidP="00A3457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 6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616698A" w14:textId="111B4216" w:rsidR="00F40213" w:rsidRDefault="00F40213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DBB4C5" w14:textId="77777777" w:rsidR="00F40213" w:rsidRDefault="00F40213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61AD" w14:paraId="5EC2F1A3" w14:textId="77777777" w:rsidTr="00BC2A53">
        <w:trPr>
          <w:trHeight w:val="347"/>
          <w:jc w:val="center"/>
        </w:trPr>
        <w:tc>
          <w:tcPr>
            <w:tcW w:w="851" w:type="dxa"/>
            <w:vMerge w:val="restart"/>
            <w:vAlign w:val="center"/>
          </w:tcPr>
          <w:p w14:paraId="0C653603" w14:textId="21BFC0FB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</w:p>
          <w:p w14:paraId="21D5B9A1" w14:textId="1D714B0C" w:rsidR="00F861AD" w:rsidRDefault="00124109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</w:t>
            </w:r>
            <w:r w:rsidR="00F861AD">
              <w:rPr>
                <w:rFonts w:ascii="Times New Roman" w:hAnsi="Times New Roman"/>
                <w:b/>
                <w:sz w:val="22"/>
                <w:szCs w:val="22"/>
              </w:rPr>
              <w:t>/08</w:t>
            </w:r>
          </w:p>
        </w:tc>
        <w:tc>
          <w:tcPr>
            <w:tcW w:w="713" w:type="dxa"/>
            <w:vAlign w:val="center"/>
          </w:tcPr>
          <w:p w14:paraId="1F3F133B" w14:textId="77777777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16F7AF8" w14:textId="77777777" w:rsidR="00F861AD" w:rsidRDefault="005A1960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  <w:p w14:paraId="6CD54C33" w14:textId="4DCA3566" w:rsidR="00FD7B66" w:rsidRPr="002331B9" w:rsidRDefault="00FD7B66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2EB53CD" w14:textId="6E7528D7" w:rsidR="00F861AD" w:rsidRPr="005A2E36" w:rsidRDefault="00F861AD" w:rsidP="00A345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8FAB74A" w14:textId="6B61E642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56673B" w14:textId="77777777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61AD" w14:paraId="0BB7F272" w14:textId="77777777" w:rsidTr="00613D31">
        <w:trPr>
          <w:trHeight w:val="442"/>
          <w:jc w:val="center"/>
        </w:trPr>
        <w:tc>
          <w:tcPr>
            <w:tcW w:w="851" w:type="dxa"/>
            <w:vMerge/>
            <w:vAlign w:val="center"/>
          </w:tcPr>
          <w:p w14:paraId="77BCE4AF" w14:textId="68445CC5" w:rsidR="00F861AD" w:rsidRDefault="00F861AD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49E120D" w14:textId="77777777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09C7300" w14:textId="77777777" w:rsidR="00F861AD" w:rsidRDefault="0074497A" w:rsidP="00735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Hoàn thành các danh sách sau khi họp PHHS 6 trên Drive</w:t>
            </w:r>
          </w:p>
          <w:p w14:paraId="7E3FDCE2" w14:textId="0CCD7209" w:rsidR="00FD7B66" w:rsidRPr="00AB5824" w:rsidRDefault="00FD7B66" w:rsidP="00735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</w:tcPr>
          <w:p w14:paraId="5B189345" w14:textId="0A57DDE2" w:rsidR="00F861AD" w:rsidRPr="00DC47EB" w:rsidRDefault="0074497A" w:rsidP="00B52A4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 6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8D69FD9" w14:textId="368AD064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BF233F" w14:textId="77777777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61AD" w14:paraId="63ED4BFE" w14:textId="77777777" w:rsidTr="00507AA3">
        <w:trPr>
          <w:trHeight w:val="421"/>
          <w:jc w:val="center"/>
        </w:trPr>
        <w:tc>
          <w:tcPr>
            <w:tcW w:w="851" w:type="dxa"/>
            <w:vMerge w:val="restart"/>
            <w:vAlign w:val="center"/>
          </w:tcPr>
          <w:p w14:paraId="2ADCA8A0" w14:textId="77777777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u</w:t>
            </w:r>
          </w:p>
          <w:p w14:paraId="6E3DD837" w14:textId="4E0564C2" w:rsidR="00F861AD" w:rsidRPr="008231AB" w:rsidRDefault="00F861AD" w:rsidP="001241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24109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08</w:t>
            </w:r>
          </w:p>
        </w:tc>
        <w:tc>
          <w:tcPr>
            <w:tcW w:w="713" w:type="dxa"/>
            <w:vAlign w:val="center"/>
          </w:tcPr>
          <w:p w14:paraId="559CAADE" w14:textId="77777777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5E191D4E" w14:textId="77777777" w:rsidR="009336BB" w:rsidRDefault="00586226" w:rsidP="007F0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9D2E98">
              <w:rPr>
                <w:rFonts w:ascii="Times New Roman" w:hAnsi="Times New Roman"/>
                <w:color w:val="000000"/>
                <w:sz w:val="26"/>
                <w:szCs w:val="26"/>
              </w:rPr>
              <w:t>Lớp 6</w:t>
            </w:r>
            <w:r w:rsidR="007F04F8">
              <w:rPr>
                <w:rFonts w:ascii="Times New Roman" w:hAnsi="Times New Roman"/>
                <w:color w:val="000000"/>
                <w:sz w:val="26"/>
                <w:szCs w:val="26"/>
              </w:rPr>
              <w:t>A</w:t>
            </w:r>
            <w:r w:rsidR="009D2E98">
              <w:rPr>
                <w:rFonts w:ascii="Times New Roman" w:hAnsi="Times New Roman"/>
                <w:color w:val="000000"/>
                <w:sz w:val="26"/>
                <w:szCs w:val="26"/>
              </w:rPr>
              <w:t>1, 6</w:t>
            </w:r>
            <w:r w:rsidR="007F04F8">
              <w:rPr>
                <w:rFonts w:ascii="Times New Roman" w:hAnsi="Times New Roman"/>
                <w:color w:val="000000"/>
                <w:sz w:val="26"/>
                <w:szCs w:val="26"/>
              </w:rPr>
              <w:t>A</w:t>
            </w:r>
            <w:r w:rsidR="009D2E98">
              <w:rPr>
                <w:rFonts w:ascii="Times New Roman" w:hAnsi="Times New Roman"/>
                <w:color w:val="000000"/>
                <w:sz w:val="26"/>
                <w:szCs w:val="26"/>
              </w:rPr>
              <w:t>2, 6</w:t>
            </w:r>
            <w:r w:rsidR="007F04F8">
              <w:rPr>
                <w:rFonts w:ascii="Times New Roman" w:hAnsi="Times New Roman"/>
                <w:color w:val="000000"/>
                <w:sz w:val="26"/>
                <w:szCs w:val="26"/>
              </w:rPr>
              <w:t>A</w:t>
            </w:r>
            <w:r w:rsidR="009D2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hảo sát LanguageLink</w:t>
            </w:r>
            <w:r w:rsidR="009D2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hia nhóm</w:t>
            </w:r>
          </w:p>
          <w:p w14:paraId="0CE8D54A" w14:textId="4CF49586" w:rsidR="00FD7B66" w:rsidRDefault="00FD7B66" w:rsidP="007F0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5B4B340D" w14:textId="725B8A36" w:rsidR="00F861AD" w:rsidRPr="00082018" w:rsidRDefault="00F861AD" w:rsidP="00A345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F18AB17" w14:textId="5577784B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0687F6D" w14:textId="77777777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61AD" w14:paraId="24F12439" w14:textId="77777777" w:rsidTr="00507AA3">
        <w:trPr>
          <w:trHeight w:val="271"/>
          <w:jc w:val="center"/>
        </w:trPr>
        <w:tc>
          <w:tcPr>
            <w:tcW w:w="851" w:type="dxa"/>
            <w:vMerge/>
            <w:vAlign w:val="center"/>
          </w:tcPr>
          <w:p w14:paraId="21892F7C" w14:textId="33C908BF" w:rsidR="00F861AD" w:rsidRDefault="00F861AD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6EF6437" w14:textId="77777777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27CE092F" w14:textId="77777777" w:rsidR="00F861AD" w:rsidRDefault="00376933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GV</w:t>
            </w:r>
            <w:r w:rsidR="00FA4287">
              <w:rPr>
                <w:rFonts w:ascii="Times New Roman" w:hAnsi="Times New Roman"/>
                <w:color w:val="000000"/>
                <w:sz w:val="26"/>
                <w:szCs w:val="26"/>
              </w:rPr>
              <w:t>CN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,8,9 tập trung học sinh phổ biến nội quy nhà trường, nội quy học online</w:t>
            </w:r>
            <w:r w:rsidR="0075131E">
              <w:rPr>
                <w:rFonts w:ascii="Times New Roman" w:hAnsi="Times New Roman"/>
                <w:color w:val="000000"/>
                <w:sz w:val="26"/>
                <w:szCs w:val="26"/>
              </w:rPr>
              <w:t>, cài đặt phần mềm học trực tuyến</w:t>
            </w:r>
          </w:p>
          <w:p w14:paraId="02819D07" w14:textId="04861B32" w:rsidR="00FD7B66" w:rsidRPr="0048197D" w:rsidRDefault="00FD7B66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C3287E5" w14:textId="6885D06E" w:rsidR="00F861AD" w:rsidRPr="000C2294" w:rsidRDefault="00FA4287" w:rsidP="00A3457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GVCN 7,8,9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9946935" w14:textId="2BF17D56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94EA67" w14:textId="77777777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61AD" w14:paraId="557C17A8" w14:textId="77777777" w:rsidTr="00613D31">
        <w:trPr>
          <w:trHeight w:val="185"/>
          <w:jc w:val="center"/>
        </w:trPr>
        <w:tc>
          <w:tcPr>
            <w:tcW w:w="851" w:type="dxa"/>
            <w:vMerge w:val="restart"/>
            <w:vAlign w:val="center"/>
          </w:tcPr>
          <w:p w14:paraId="52075807" w14:textId="027C1643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ảy</w:t>
            </w:r>
          </w:p>
          <w:p w14:paraId="1FC518B3" w14:textId="0C1D6D15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2410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08</w:t>
            </w:r>
          </w:p>
          <w:p w14:paraId="7EC8DCA8" w14:textId="32BDCDB3" w:rsidR="00F861AD" w:rsidRPr="000B763E" w:rsidRDefault="00F861AD" w:rsidP="00A345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AC60A3F" w14:textId="77777777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0DDFC55" w14:textId="77777777" w:rsidR="00F861AD" w:rsidRDefault="009D2E98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GVCN 6 hoàn thành tiền SGK nộp về Tài vụ</w:t>
            </w:r>
          </w:p>
          <w:p w14:paraId="3A5B0B53" w14:textId="77777777" w:rsidR="00B1457C" w:rsidRDefault="00B1457C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7E59D18" w14:textId="77777777" w:rsidR="00B1457C" w:rsidRDefault="00B1457C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GVCN 7,8,9 nộp danh sách đăng ký BH</w:t>
            </w:r>
            <w:r w:rsidR="00FD7B66"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, đăng ký sử dụng Enetviet về </w:t>
            </w:r>
            <w:r w:rsidR="00FD7B66">
              <w:rPr>
                <w:rFonts w:ascii="Times New Roman" w:hAnsi="Times New Roman"/>
                <w:color w:val="000000"/>
                <w:sz w:val="26"/>
                <w:szCs w:val="26"/>
              </w:rPr>
              <w:t>phòng Tài vụ</w:t>
            </w:r>
          </w:p>
          <w:p w14:paraId="76C3492C" w14:textId="77777777" w:rsidR="00FD7B66" w:rsidRDefault="00FD7B66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Khối 8,9 nộp danh sách học thêm</w:t>
            </w:r>
          </w:p>
          <w:p w14:paraId="76E13AFA" w14:textId="26431682" w:rsidR="00FD7B66" w:rsidRDefault="00FD7B66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625EC34B" w14:textId="77777777" w:rsidR="00F755C4" w:rsidRDefault="00F755C4" w:rsidP="00A3457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 6</w:t>
            </w:r>
            <w:r w:rsidR="00B1457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Đ/c Hải Anh, Hương</w:t>
            </w:r>
          </w:p>
          <w:p w14:paraId="6876FC05" w14:textId="77777777" w:rsidR="00F74835" w:rsidRDefault="00F74835" w:rsidP="00A3457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771B12F" w14:textId="77777777" w:rsidR="00F74835" w:rsidRDefault="00F74835" w:rsidP="00CF19A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Nộp DS cho đ/c Hải Anh</w:t>
            </w:r>
            <w:r w:rsidR="00CF19A7">
              <w:rPr>
                <w:rFonts w:ascii="Times New Roman" w:hAnsi="Times New Roman"/>
                <w:sz w:val="26"/>
                <w:szCs w:val="26"/>
              </w:rPr>
              <w:t>, n</w:t>
            </w:r>
            <w:r>
              <w:rPr>
                <w:rFonts w:ascii="Times New Roman" w:hAnsi="Times New Roman"/>
                <w:sz w:val="26"/>
                <w:szCs w:val="26"/>
              </w:rPr>
              <w:t>ộp tiền cho đ/c Hương</w:t>
            </w:r>
          </w:p>
          <w:p w14:paraId="39A084FA" w14:textId="5BF15849" w:rsidR="00FD7B66" w:rsidRPr="00082018" w:rsidRDefault="00FD7B66" w:rsidP="00CF19A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 khối 8,9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E1A43E9" w14:textId="54F71E43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AC1A5C" w14:textId="77777777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61AD" w14:paraId="66233670" w14:textId="77777777" w:rsidTr="00507AA3">
        <w:trPr>
          <w:trHeight w:val="195"/>
          <w:jc w:val="center"/>
        </w:trPr>
        <w:tc>
          <w:tcPr>
            <w:tcW w:w="851" w:type="dxa"/>
            <w:vMerge/>
            <w:vAlign w:val="center"/>
          </w:tcPr>
          <w:p w14:paraId="14A478E0" w14:textId="588EA9CF" w:rsidR="00F861AD" w:rsidRDefault="00F861AD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4BDF1FC" w14:textId="77777777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5F90467" w14:textId="6514A0BE" w:rsidR="00F861AD" w:rsidRPr="00A32A8B" w:rsidRDefault="002B2B41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</w:tc>
        <w:tc>
          <w:tcPr>
            <w:tcW w:w="4677" w:type="dxa"/>
          </w:tcPr>
          <w:p w14:paraId="06FC7FD8" w14:textId="21CAD5F4" w:rsidR="00F861AD" w:rsidRPr="008B3A59" w:rsidRDefault="00F861AD" w:rsidP="00A3457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42B350A" w14:textId="1C3BD5FC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E90BC" w14:textId="77777777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61AD" w14:paraId="796949C4" w14:textId="77777777" w:rsidTr="00613D31">
        <w:trPr>
          <w:trHeight w:val="283"/>
          <w:jc w:val="center"/>
        </w:trPr>
        <w:tc>
          <w:tcPr>
            <w:tcW w:w="851" w:type="dxa"/>
            <w:vMerge w:val="restart"/>
            <w:vAlign w:val="center"/>
          </w:tcPr>
          <w:p w14:paraId="6FEC6517" w14:textId="5FCC999A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CN</w:t>
            </w:r>
          </w:p>
          <w:p w14:paraId="5AEF0D9A" w14:textId="5B7F31C1" w:rsidR="00F861AD" w:rsidRDefault="00F861AD" w:rsidP="001241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24109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08</w:t>
            </w:r>
          </w:p>
        </w:tc>
        <w:tc>
          <w:tcPr>
            <w:tcW w:w="713" w:type="dxa"/>
            <w:vAlign w:val="center"/>
          </w:tcPr>
          <w:p w14:paraId="1FE9BCAA" w14:textId="77777777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4F798ED" w14:textId="63677FAC" w:rsidR="00F861AD" w:rsidRPr="000C58B5" w:rsidRDefault="002B2B41" w:rsidP="00A34575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ảo vệ trực</w:t>
            </w:r>
          </w:p>
        </w:tc>
        <w:tc>
          <w:tcPr>
            <w:tcW w:w="4677" w:type="dxa"/>
          </w:tcPr>
          <w:p w14:paraId="09B2ADC4" w14:textId="61C54A1F" w:rsidR="00F861AD" w:rsidRDefault="00F861AD" w:rsidP="00A3457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6C100BC" w14:textId="77777777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45FF8B" w14:textId="77777777" w:rsidR="00F861AD" w:rsidRDefault="00F861AD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61AD" w14:paraId="6BE46D22" w14:textId="77777777" w:rsidTr="00AA359F">
        <w:trPr>
          <w:trHeight w:val="166"/>
          <w:jc w:val="center"/>
        </w:trPr>
        <w:tc>
          <w:tcPr>
            <w:tcW w:w="851" w:type="dxa"/>
            <w:vMerge/>
            <w:vAlign w:val="center"/>
          </w:tcPr>
          <w:p w14:paraId="573FCEFA" w14:textId="77777777" w:rsidR="00F861AD" w:rsidRDefault="00F861AD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5F42084" w14:textId="77777777" w:rsidR="00F861AD" w:rsidRDefault="00F861AD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1903DAC" w14:textId="1499E3D8" w:rsidR="00F861AD" w:rsidRPr="000C58B5" w:rsidRDefault="002B2B41" w:rsidP="00A34575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B25280">
              <w:rPr>
                <w:rFonts w:ascii="Times New Roman" w:hAnsi="Times New Roman"/>
              </w:rPr>
              <w:t>- Bảo vệ trực</w:t>
            </w:r>
          </w:p>
        </w:tc>
        <w:tc>
          <w:tcPr>
            <w:tcW w:w="4677" w:type="dxa"/>
          </w:tcPr>
          <w:p w14:paraId="559AC188" w14:textId="6EDCB93E" w:rsidR="00F861AD" w:rsidRDefault="00F861AD" w:rsidP="00A3457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CFF5447" w14:textId="77777777" w:rsidR="00F861AD" w:rsidRDefault="00F861AD" w:rsidP="00A345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50E169" w14:textId="77777777" w:rsidR="00F861AD" w:rsidRDefault="00F861AD" w:rsidP="00A34575">
            <w:pPr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14:paraId="24350E20" w14:textId="77777777">
        <w:tc>
          <w:tcPr>
            <w:tcW w:w="7627" w:type="dxa"/>
          </w:tcPr>
          <w:p w14:paraId="49601CA6" w14:textId="77777777" w:rsidR="00157F8C" w:rsidRDefault="00157F8C" w:rsidP="00D27222">
            <w:pPr>
              <w:rPr>
                <w:rFonts w:ascii="Times New Roman" w:hAnsi="Times New Roman"/>
              </w:rPr>
            </w:pPr>
          </w:p>
        </w:tc>
        <w:tc>
          <w:tcPr>
            <w:tcW w:w="7212" w:type="dxa"/>
          </w:tcPr>
          <w:p w14:paraId="4BAA6121" w14:textId="77777777" w:rsidR="00F1178B" w:rsidRPr="007426B6" w:rsidRDefault="00F1178B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14"/>
                <w:szCs w:val="28"/>
              </w:rPr>
            </w:pPr>
          </w:p>
          <w:p w14:paraId="082B781B" w14:textId="257F6192" w:rsidR="00157F8C" w:rsidRDefault="00901C86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>
              <w:rPr>
                <w:rFonts w:ascii="Times New Roman" w:hAnsi="Times New Roman"/>
                <w:i/>
                <w:sz w:val="28"/>
                <w:szCs w:val="28"/>
              </w:rPr>
              <w:t xml:space="preserve">ngày </w:t>
            </w:r>
            <w:r w:rsidR="00A06744">
              <w:rPr>
                <w:rFonts w:ascii="Times New Roman" w:hAnsi="Times New Roman"/>
                <w:i/>
                <w:sz w:val="28"/>
                <w:szCs w:val="28"/>
              </w:rPr>
              <w:t>23</w:t>
            </w:r>
            <w:r w:rsidR="00DC425E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DC14C8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A2249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77777777" w:rsidR="00977DE8" w:rsidRDefault="00977DE8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EBCF36" w14:textId="77777777" w:rsidR="001D0D97" w:rsidRPr="00901C86" w:rsidRDefault="001D0D97" w:rsidP="00D27222">
            <w:pPr>
              <w:jc w:val="center"/>
              <w:rPr>
                <w:rFonts w:ascii="Times New Roman" w:hAnsi="Times New Roman"/>
                <w:b/>
                <w:sz w:val="16"/>
                <w:szCs w:val="28"/>
                <w:lang w:val="vi-VN"/>
              </w:rPr>
            </w:pPr>
          </w:p>
          <w:p w14:paraId="2798991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Default="00157F8C" w:rsidP="00D27222">
      <w:pPr>
        <w:ind w:left="720"/>
        <w:rPr>
          <w:rFonts w:ascii="Times New Roman" w:hAnsi="Times New Roman"/>
        </w:rPr>
      </w:pPr>
    </w:p>
    <w:p w14:paraId="14DF1123" w14:textId="77777777" w:rsidR="00157F8C" w:rsidRDefault="00DC425E" w:rsidP="00D2722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5D4A600E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0953ECDB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73B23305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 w:rsidSect="00901C86">
      <w:pgSz w:w="16840" w:h="11907"/>
      <w:pgMar w:top="426" w:right="340" w:bottom="0" w:left="680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50F"/>
    <w:multiLevelType w:val="hybridMultilevel"/>
    <w:tmpl w:val="AAA2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76A"/>
    <w:multiLevelType w:val="hybridMultilevel"/>
    <w:tmpl w:val="4742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73F90"/>
    <w:multiLevelType w:val="hybridMultilevel"/>
    <w:tmpl w:val="649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A6D05"/>
    <w:multiLevelType w:val="hybridMultilevel"/>
    <w:tmpl w:val="6D34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642FC"/>
    <w:multiLevelType w:val="hybridMultilevel"/>
    <w:tmpl w:val="5F303566"/>
    <w:lvl w:ilvl="0" w:tplc="62E2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0382B"/>
    <w:multiLevelType w:val="hybridMultilevel"/>
    <w:tmpl w:val="E7CADB1C"/>
    <w:lvl w:ilvl="0" w:tplc="79E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E5588"/>
    <w:multiLevelType w:val="hybridMultilevel"/>
    <w:tmpl w:val="CD360EDE"/>
    <w:lvl w:ilvl="0" w:tplc="F47C0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4058C"/>
    <w:multiLevelType w:val="hybridMultilevel"/>
    <w:tmpl w:val="0FB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72538"/>
    <w:multiLevelType w:val="hybridMultilevel"/>
    <w:tmpl w:val="B0A665AE"/>
    <w:lvl w:ilvl="0" w:tplc="2C46E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8069F"/>
    <w:multiLevelType w:val="hybridMultilevel"/>
    <w:tmpl w:val="56D6D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744094"/>
    <w:multiLevelType w:val="hybridMultilevel"/>
    <w:tmpl w:val="69BA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9647D"/>
    <w:multiLevelType w:val="hybridMultilevel"/>
    <w:tmpl w:val="9828A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BB3E8D"/>
    <w:multiLevelType w:val="hybridMultilevel"/>
    <w:tmpl w:val="C8F2983A"/>
    <w:lvl w:ilvl="0" w:tplc="BD2E3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916E3"/>
    <w:multiLevelType w:val="hybridMultilevel"/>
    <w:tmpl w:val="6630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07FA2"/>
    <w:multiLevelType w:val="hybridMultilevel"/>
    <w:tmpl w:val="83DC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C3FA5"/>
    <w:multiLevelType w:val="hybridMultilevel"/>
    <w:tmpl w:val="3DD0D6D4"/>
    <w:lvl w:ilvl="0" w:tplc="0038C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B7D0E"/>
    <w:multiLevelType w:val="hybridMultilevel"/>
    <w:tmpl w:val="AD2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A66149"/>
    <w:multiLevelType w:val="hybridMultilevel"/>
    <w:tmpl w:val="287C61C4"/>
    <w:lvl w:ilvl="0" w:tplc="1EE6B8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60167"/>
    <w:multiLevelType w:val="hybridMultilevel"/>
    <w:tmpl w:val="937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B1B0A"/>
    <w:multiLevelType w:val="hybridMultilevel"/>
    <w:tmpl w:val="180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6327C"/>
    <w:multiLevelType w:val="hybridMultilevel"/>
    <w:tmpl w:val="F9A83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B3EAB"/>
    <w:multiLevelType w:val="hybridMultilevel"/>
    <w:tmpl w:val="4882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427A6"/>
    <w:multiLevelType w:val="hybridMultilevel"/>
    <w:tmpl w:val="236A1242"/>
    <w:lvl w:ilvl="0" w:tplc="42E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84D3E"/>
    <w:multiLevelType w:val="hybridMultilevel"/>
    <w:tmpl w:val="F5BCB3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8"/>
  </w:num>
  <w:num w:numId="4">
    <w:abstractNumId w:val="44"/>
  </w:num>
  <w:num w:numId="5">
    <w:abstractNumId w:val="19"/>
  </w:num>
  <w:num w:numId="6">
    <w:abstractNumId w:val="25"/>
  </w:num>
  <w:num w:numId="7">
    <w:abstractNumId w:val="17"/>
  </w:num>
  <w:num w:numId="8">
    <w:abstractNumId w:val="33"/>
  </w:num>
  <w:num w:numId="9">
    <w:abstractNumId w:val="36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  <w:num w:numId="14">
    <w:abstractNumId w:val="45"/>
  </w:num>
  <w:num w:numId="15">
    <w:abstractNumId w:val="4"/>
  </w:num>
  <w:num w:numId="16">
    <w:abstractNumId w:val="29"/>
  </w:num>
  <w:num w:numId="17">
    <w:abstractNumId w:val="42"/>
  </w:num>
  <w:num w:numId="18">
    <w:abstractNumId w:val="40"/>
  </w:num>
  <w:num w:numId="19">
    <w:abstractNumId w:val="10"/>
  </w:num>
  <w:num w:numId="20">
    <w:abstractNumId w:val="0"/>
  </w:num>
  <w:num w:numId="21">
    <w:abstractNumId w:val="43"/>
  </w:num>
  <w:num w:numId="22">
    <w:abstractNumId w:val="2"/>
  </w:num>
  <w:num w:numId="23">
    <w:abstractNumId w:val="32"/>
  </w:num>
  <w:num w:numId="24">
    <w:abstractNumId w:val="39"/>
  </w:num>
  <w:num w:numId="25">
    <w:abstractNumId w:val="41"/>
  </w:num>
  <w:num w:numId="26">
    <w:abstractNumId w:val="6"/>
  </w:num>
  <w:num w:numId="27">
    <w:abstractNumId w:val="9"/>
  </w:num>
  <w:num w:numId="28">
    <w:abstractNumId w:val="47"/>
  </w:num>
  <w:num w:numId="29">
    <w:abstractNumId w:val="7"/>
  </w:num>
  <w:num w:numId="30">
    <w:abstractNumId w:val="15"/>
  </w:num>
  <w:num w:numId="31">
    <w:abstractNumId w:val="13"/>
  </w:num>
  <w:num w:numId="32">
    <w:abstractNumId w:val="48"/>
  </w:num>
  <w:num w:numId="33">
    <w:abstractNumId w:val="34"/>
  </w:num>
  <w:num w:numId="34">
    <w:abstractNumId w:val="16"/>
  </w:num>
  <w:num w:numId="35">
    <w:abstractNumId w:val="21"/>
  </w:num>
  <w:num w:numId="36">
    <w:abstractNumId w:val="14"/>
  </w:num>
  <w:num w:numId="37">
    <w:abstractNumId w:val="3"/>
  </w:num>
  <w:num w:numId="38">
    <w:abstractNumId w:val="28"/>
  </w:num>
  <w:num w:numId="39">
    <w:abstractNumId w:val="23"/>
  </w:num>
  <w:num w:numId="40">
    <w:abstractNumId w:val="27"/>
  </w:num>
  <w:num w:numId="41">
    <w:abstractNumId w:val="5"/>
  </w:num>
  <w:num w:numId="42">
    <w:abstractNumId w:val="31"/>
  </w:num>
  <w:num w:numId="43">
    <w:abstractNumId w:val="46"/>
  </w:num>
  <w:num w:numId="44">
    <w:abstractNumId w:val="22"/>
  </w:num>
  <w:num w:numId="45">
    <w:abstractNumId w:val="38"/>
  </w:num>
  <w:num w:numId="46">
    <w:abstractNumId w:val="26"/>
  </w:num>
  <w:num w:numId="47">
    <w:abstractNumId w:val="20"/>
  </w:num>
  <w:num w:numId="48">
    <w:abstractNumId w:val="3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F8C"/>
    <w:rsid w:val="00010F12"/>
    <w:rsid w:val="000150B1"/>
    <w:rsid w:val="0004285C"/>
    <w:rsid w:val="00046957"/>
    <w:rsid w:val="00047F83"/>
    <w:rsid w:val="00050A4D"/>
    <w:rsid w:val="000524E5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58B5"/>
    <w:rsid w:val="000E0B9F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7F8C"/>
    <w:rsid w:val="001642CE"/>
    <w:rsid w:val="00166138"/>
    <w:rsid w:val="00170843"/>
    <w:rsid w:val="001943C4"/>
    <w:rsid w:val="001A0FD8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1E289C"/>
    <w:rsid w:val="001F1F1D"/>
    <w:rsid w:val="00206385"/>
    <w:rsid w:val="00215C48"/>
    <w:rsid w:val="00217DD8"/>
    <w:rsid w:val="00220880"/>
    <w:rsid w:val="00231B43"/>
    <w:rsid w:val="00232C04"/>
    <w:rsid w:val="002331B9"/>
    <w:rsid w:val="0024116C"/>
    <w:rsid w:val="002556EB"/>
    <w:rsid w:val="00255FFB"/>
    <w:rsid w:val="00263BB4"/>
    <w:rsid w:val="00272E7A"/>
    <w:rsid w:val="002742D2"/>
    <w:rsid w:val="0029796C"/>
    <w:rsid w:val="002A6914"/>
    <w:rsid w:val="002B1A4D"/>
    <w:rsid w:val="002B2B41"/>
    <w:rsid w:val="002B3EC9"/>
    <w:rsid w:val="002C14FA"/>
    <w:rsid w:val="002C2E6A"/>
    <w:rsid w:val="002D43EF"/>
    <w:rsid w:val="002E3D22"/>
    <w:rsid w:val="002F7DCB"/>
    <w:rsid w:val="00305264"/>
    <w:rsid w:val="00311796"/>
    <w:rsid w:val="00336822"/>
    <w:rsid w:val="003438FB"/>
    <w:rsid w:val="003574A3"/>
    <w:rsid w:val="00357956"/>
    <w:rsid w:val="003660A9"/>
    <w:rsid w:val="00376933"/>
    <w:rsid w:val="00381E67"/>
    <w:rsid w:val="00395E76"/>
    <w:rsid w:val="0039683F"/>
    <w:rsid w:val="003A72DB"/>
    <w:rsid w:val="003B7F53"/>
    <w:rsid w:val="003C5136"/>
    <w:rsid w:val="003D277A"/>
    <w:rsid w:val="003D7F24"/>
    <w:rsid w:val="003F4E78"/>
    <w:rsid w:val="00400E09"/>
    <w:rsid w:val="00403506"/>
    <w:rsid w:val="004120A2"/>
    <w:rsid w:val="00423D60"/>
    <w:rsid w:val="004243B5"/>
    <w:rsid w:val="00426595"/>
    <w:rsid w:val="00427989"/>
    <w:rsid w:val="0043657E"/>
    <w:rsid w:val="0044077A"/>
    <w:rsid w:val="00445D83"/>
    <w:rsid w:val="004802D0"/>
    <w:rsid w:val="0048197D"/>
    <w:rsid w:val="004A32D4"/>
    <w:rsid w:val="004A45D7"/>
    <w:rsid w:val="004B2B59"/>
    <w:rsid w:val="004D0996"/>
    <w:rsid w:val="004D2BEC"/>
    <w:rsid w:val="004D48CC"/>
    <w:rsid w:val="004E60B3"/>
    <w:rsid w:val="00506143"/>
    <w:rsid w:val="00507AA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3824"/>
    <w:rsid w:val="00576138"/>
    <w:rsid w:val="005849CC"/>
    <w:rsid w:val="00586226"/>
    <w:rsid w:val="00594A96"/>
    <w:rsid w:val="005A1030"/>
    <w:rsid w:val="005A1960"/>
    <w:rsid w:val="005A2585"/>
    <w:rsid w:val="005A2E36"/>
    <w:rsid w:val="005C5C37"/>
    <w:rsid w:val="005C5CD0"/>
    <w:rsid w:val="005D446F"/>
    <w:rsid w:val="005D5720"/>
    <w:rsid w:val="005E0FB5"/>
    <w:rsid w:val="00602BE0"/>
    <w:rsid w:val="00613D31"/>
    <w:rsid w:val="00621115"/>
    <w:rsid w:val="00630DFF"/>
    <w:rsid w:val="00640384"/>
    <w:rsid w:val="006476EA"/>
    <w:rsid w:val="00653A51"/>
    <w:rsid w:val="00653DAE"/>
    <w:rsid w:val="00655906"/>
    <w:rsid w:val="006561AC"/>
    <w:rsid w:val="00664F75"/>
    <w:rsid w:val="006858FB"/>
    <w:rsid w:val="006A1650"/>
    <w:rsid w:val="006A424D"/>
    <w:rsid w:val="006B53B0"/>
    <w:rsid w:val="006C28DC"/>
    <w:rsid w:val="006C664C"/>
    <w:rsid w:val="006C7FC5"/>
    <w:rsid w:val="006D1BF1"/>
    <w:rsid w:val="006D436C"/>
    <w:rsid w:val="006D4BBA"/>
    <w:rsid w:val="006E4D4C"/>
    <w:rsid w:val="006F1BA4"/>
    <w:rsid w:val="006F55D3"/>
    <w:rsid w:val="007039A0"/>
    <w:rsid w:val="00714558"/>
    <w:rsid w:val="00723C41"/>
    <w:rsid w:val="007304E5"/>
    <w:rsid w:val="00735134"/>
    <w:rsid w:val="00735CEA"/>
    <w:rsid w:val="0074025F"/>
    <w:rsid w:val="007414F6"/>
    <w:rsid w:val="007426B6"/>
    <w:rsid w:val="0074497A"/>
    <w:rsid w:val="0075131E"/>
    <w:rsid w:val="007821AA"/>
    <w:rsid w:val="00786B43"/>
    <w:rsid w:val="0079637F"/>
    <w:rsid w:val="007B5533"/>
    <w:rsid w:val="007C3516"/>
    <w:rsid w:val="007D3167"/>
    <w:rsid w:val="007E1B5A"/>
    <w:rsid w:val="007F04F8"/>
    <w:rsid w:val="007F465A"/>
    <w:rsid w:val="007F4A89"/>
    <w:rsid w:val="007F6E56"/>
    <w:rsid w:val="008133DF"/>
    <w:rsid w:val="0081558A"/>
    <w:rsid w:val="008231AB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0F33"/>
    <w:rsid w:val="008E609D"/>
    <w:rsid w:val="00901B7F"/>
    <w:rsid w:val="00901C86"/>
    <w:rsid w:val="00911403"/>
    <w:rsid w:val="009130AD"/>
    <w:rsid w:val="009336BB"/>
    <w:rsid w:val="00943961"/>
    <w:rsid w:val="00945092"/>
    <w:rsid w:val="00946E07"/>
    <w:rsid w:val="00971747"/>
    <w:rsid w:val="00977DA4"/>
    <w:rsid w:val="00977DE8"/>
    <w:rsid w:val="00993050"/>
    <w:rsid w:val="00993574"/>
    <w:rsid w:val="00996FE6"/>
    <w:rsid w:val="009B445C"/>
    <w:rsid w:val="009C5254"/>
    <w:rsid w:val="009D2E98"/>
    <w:rsid w:val="009E1195"/>
    <w:rsid w:val="009F6F14"/>
    <w:rsid w:val="00A00E28"/>
    <w:rsid w:val="00A06744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6465"/>
    <w:rsid w:val="00A80EEC"/>
    <w:rsid w:val="00A81634"/>
    <w:rsid w:val="00A875B0"/>
    <w:rsid w:val="00A96D7B"/>
    <w:rsid w:val="00AA359F"/>
    <w:rsid w:val="00AB5824"/>
    <w:rsid w:val="00AB76D5"/>
    <w:rsid w:val="00AD2C60"/>
    <w:rsid w:val="00AD4473"/>
    <w:rsid w:val="00AE0F82"/>
    <w:rsid w:val="00AF1610"/>
    <w:rsid w:val="00AF16A0"/>
    <w:rsid w:val="00AF5EB7"/>
    <w:rsid w:val="00AF7457"/>
    <w:rsid w:val="00B01DAC"/>
    <w:rsid w:val="00B1457C"/>
    <w:rsid w:val="00B2342E"/>
    <w:rsid w:val="00B25280"/>
    <w:rsid w:val="00B25AFB"/>
    <w:rsid w:val="00B27E2C"/>
    <w:rsid w:val="00B408D3"/>
    <w:rsid w:val="00B52A44"/>
    <w:rsid w:val="00B63065"/>
    <w:rsid w:val="00B813FC"/>
    <w:rsid w:val="00BA1C87"/>
    <w:rsid w:val="00BA76D3"/>
    <w:rsid w:val="00BB05F9"/>
    <w:rsid w:val="00BB1C87"/>
    <w:rsid w:val="00BB259E"/>
    <w:rsid w:val="00BB4E2D"/>
    <w:rsid w:val="00BC2256"/>
    <w:rsid w:val="00BC2A53"/>
    <w:rsid w:val="00BC4E8C"/>
    <w:rsid w:val="00BC5383"/>
    <w:rsid w:val="00BD046C"/>
    <w:rsid w:val="00C02AD8"/>
    <w:rsid w:val="00C07A57"/>
    <w:rsid w:val="00C10CAB"/>
    <w:rsid w:val="00C43D85"/>
    <w:rsid w:val="00C448F2"/>
    <w:rsid w:val="00C457A3"/>
    <w:rsid w:val="00C471B8"/>
    <w:rsid w:val="00C571F6"/>
    <w:rsid w:val="00C673FC"/>
    <w:rsid w:val="00C67E77"/>
    <w:rsid w:val="00C80470"/>
    <w:rsid w:val="00C84248"/>
    <w:rsid w:val="00C85A86"/>
    <w:rsid w:val="00C93EA6"/>
    <w:rsid w:val="00CA5629"/>
    <w:rsid w:val="00CB0DFA"/>
    <w:rsid w:val="00CE5F19"/>
    <w:rsid w:val="00CF19A7"/>
    <w:rsid w:val="00CF36D3"/>
    <w:rsid w:val="00D07417"/>
    <w:rsid w:val="00D27222"/>
    <w:rsid w:val="00D34CF4"/>
    <w:rsid w:val="00D3524B"/>
    <w:rsid w:val="00D373B2"/>
    <w:rsid w:val="00D410A1"/>
    <w:rsid w:val="00D61EF0"/>
    <w:rsid w:val="00D66E5B"/>
    <w:rsid w:val="00D67F42"/>
    <w:rsid w:val="00D73E53"/>
    <w:rsid w:val="00D75303"/>
    <w:rsid w:val="00D77644"/>
    <w:rsid w:val="00D845E9"/>
    <w:rsid w:val="00DA1D1A"/>
    <w:rsid w:val="00DB1ABE"/>
    <w:rsid w:val="00DC14C8"/>
    <w:rsid w:val="00DC25C7"/>
    <w:rsid w:val="00DC425E"/>
    <w:rsid w:val="00DC475E"/>
    <w:rsid w:val="00DC47EB"/>
    <w:rsid w:val="00DC76BE"/>
    <w:rsid w:val="00DD4D1F"/>
    <w:rsid w:val="00DD5C43"/>
    <w:rsid w:val="00DD72C6"/>
    <w:rsid w:val="00DD7FD2"/>
    <w:rsid w:val="00E05A5E"/>
    <w:rsid w:val="00E21F34"/>
    <w:rsid w:val="00E25B52"/>
    <w:rsid w:val="00E3349C"/>
    <w:rsid w:val="00E36050"/>
    <w:rsid w:val="00E423D8"/>
    <w:rsid w:val="00E430BC"/>
    <w:rsid w:val="00E67DC3"/>
    <w:rsid w:val="00E82050"/>
    <w:rsid w:val="00E92A3A"/>
    <w:rsid w:val="00E95958"/>
    <w:rsid w:val="00EC3DCB"/>
    <w:rsid w:val="00EC5AA6"/>
    <w:rsid w:val="00ED0CF6"/>
    <w:rsid w:val="00ED1C03"/>
    <w:rsid w:val="00ED3B05"/>
    <w:rsid w:val="00ED7923"/>
    <w:rsid w:val="00EF03A9"/>
    <w:rsid w:val="00EF1FEE"/>
    <w:rsid w:val="00F1178B"/>
    <w:rsid w:val="00F12A28"/>
    <w:rsid w:val="00F172A9"/>
    <w:rsid w:val="00F23FB1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A4287"/>
    <w:rsid w:val="00FC0BA8"/>
    <w:rsid w:val="00FC3FB6"/>
    <w:rsid w:val="00FC3FDA"/>
    <w:rsid w:val="00FD176E"/>
    <w:rsid w:val="00FD7B66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1040BC6D-9449-4B51-AD50-1D082DA0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E0E39740-51CF-43E9-BD97-C3ADDBA0C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272</cp:revision>
  <cp:lastPrinted>2021-08-23T09:01:00Z</cp:lastPrinted>
  <dcterms:created xsi:type="dcterms:W3CDTF">2021-08-02T02:31:00Z</dcterms:created>
  <dcterms:modified xsi:type="dcterms:W3CDTF">2021-08-23T09:25:00Z</dcterms:modified>
</cp:coreProperties>
</file>